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BA" w:rsidRPr="00720CF2" w:rsidRDefault="00720CF2" w:rsidP="00720C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F2">
        <w:rPr>
          <w:rFonts w:ascii="Times New Roman" w:hAnsi="Times New Roman" w:cs="Times New Roman"/>
          <w:b/>
          <w:sz w:val="24"/>
          <w:szCs w:val="24"/>
        </w:rPr>
        <w:t xml:space="preserve">Web-Based Supplemental </w:t>
      </w:r>
      <w:r w:rsidR="00E016C7">
        <w:rPr>
          <w:rFonts w:ascii="Times New Roman" w:hAnsi="Times New Roman" w:cs="Times New Roman"/>
          <w:b/>
          <w:sz w:val="24"/>
          <w:szCs w:val="24"/>
        </w:rPr>
        <w:t xml:space="preserve">Code </w:t>
      </w:r>
      <w:bookmarkStart w:id="0" w:name="_GoBack"/>
      <w:bookmarkEnd w:id="0"/>
      <w:r w:rsidRPr="00720CF2">
        <w:rPr>
          <w:rFonts w:ascii="Times New Roman" w:hAnsi="Times New Roman" w:cs="Times New Roman"/>
          <w:b/>
          <w:sz w:val="24"/>
          <w:szCs w:val="24"/>
        </w:rPr>
        <w:t>Materials for</w:t>
      </w:r>
    </w:p>
    <w:p w:rsidR="00720CF2" w:rsidRDefault="00720CF2" w:rsidP="00720C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F2">
        <w:rPr>
          <w:rFonts w:ascii="Times New Roman" w:hAnsi="Times New Roman" w:cs="Times New Roman"/>
          <w:b/>
          <w:sz w:val="24"/>
          <w:szCs w:val="24"/>
        </w:rPr>
        <w:t>“A Novel Modeling Framework for Ordinal Data Defined by Collapsed Counts”</w:t>
      </w:r>
    </w:p>
    <w:p w:rsidR="00720CF2" w:rsidRDefault="00720CF2" w:rsidP="00720C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ames S. McGinley, Patrick J. Curran, and Donal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deker</w:t>
      </w:r>
      <w:proofErr w:type="spellEnd"/>
    </w:p>
    <w:p w:rsidR="00720CF2" w:rsidRDefault="00720CF2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0CF2" w:rsidRDefault="00720CF2" w:rsidP="00720C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low is R code that simulates ordinal data consisting of underlying counts and fits the proposed ONB and OZINB models. In terms of the variables, x1 and x2 are predictors, </w:t>
      </w:r>
      <w:proofErr w:type="spellStart"/>
      <w:r>
        <w:rPr>
          <w:rFonts w:ascii="Times New Roman" w:hAnsi="Times New Roman" w:cs="Times New Roman"/>
          <w:sz w:val="24"/>
          <w:szCs w:val="24"/>
        </w:rPr>
        <w:t>y.o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ordinal response with underlying counts following a negative binomial (NB) distribution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.ozi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ordinal response with underlying counts following a zero-inflated negative binomial (ZINB) distribution.</w:t>
      </w:r>
      <w:r w:rsidR="00830A0A">
        <w:rPr>
          <w:rFonts w:ascii="Times New Roman" w:hAnsi="Times New Roman" w:cs="Times New Roman"/>
          <w:sz w:val="24"/>
          <w:szCs w:val="24"/>
        </w:rPr>
        <w:t xml:space="preserve"> For both ordinal outcomes, the counts are collapsed as 0=”0”, 1=”1-2”, 2=”3-5”, 3=”6-9”, 4=”10-19”, 5=”20-39”, and 6=”40+”.</w:t>
      </w:r>
    </w:p>
    <w:p w:rsidR="00720CF2" w:rsidRDefault="00720CF2" w:rsidP="00720C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1E36" w:rsidRPr="00720CF2" w:rsidRDefault="00421E36" w:rsidP="00545E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CF2">
        <w:rPr>
          <w:rFonts w:ascii="Times New Roman" w:hAnsi="Times New Roman" w:cs="Times New Roman"/>
          <w:b/>
          <w:sz w:val="24"/>
          <w:szCs w:val="24"/>
        </w:rPr>
        <w:t xml:space="preserve">Simulating </w:t>
      </w: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Pr="00720CF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720CF2" w:rsidRDefault="00720CF2" w:rsidP="00720C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0710"/>
      </w:tblGrid>
      <w:tr w:rsidR="00720CF2" w:rsidTr="005530B8">
        <w:tc>
          <w:tcPr>
            <w:tcW w:w="10710" w:type="dxa"/>
          </w:tcPr>
          <w:p w:rsidR="009A18DD" w:rsidRPr="00720CF2" w:rsidRDefault="00F0305C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18DD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B54F0C">
              <w:rPr>
                <w:rFonts w:ascii="Times New Roman" w:hAnsi="Times New Roman" w:cs="Times New Roman"/>
                <w:sz w:val="24"/>
                <w:szCs w:val="24"/>
              </w:rPr>
              <w:t>SAMPLE SIZE</w:t>
            </w:r>
          </w:p>
          <w:p w:rsid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n &lt;- 1000</w:t>
            </w:r>
            <w:r w:rsidR="009A18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# POPULATION VALUES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0 &lt;- 1</w:t>
            </w:r>
            <w:r w:rsidR="00421D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1 &lt;- -.5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2 &lt;- .5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0 &lt;- .2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1 &lt;- .2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2 &lt;- -.3</w:t>
            </w:r>
          </w:p>
          <w:p w:rsidR="009A18DD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lpha &lt;- 5</w:t>
            </w:r>
          </w:p>
          <w:p w:rsidR="009A18DD" w:rsidRPr="00720CF2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# SIMULATING COUNT DATA</w:t>
            </w:r>
          </w:p>
          <w:p w:rsidR="00720CF2" w:rsidRPr="00720CF2" w:rsidRDefault="00F0305C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0CF2"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x1 &lt;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n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, mean=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)</w:t>
            </w:r>
          </w:p>
          <w:p w:rsidR="00F0305C" w:rsidRDefault="00F0305C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2</w:t>
            </w: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n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, mean=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)</w:t>
            </w:r>
          </w:p>
          <w:p w:rsid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x &lt;- 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cbind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(1,x1,x2)   # NEED THIS TO FIT MODEL LATER</w:t>
            </w:r>
          </w:p>
          <w:p w:rsidR="00411045" w:rsidRPr="00720CF2" w:rsidRDefault="00411045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 &lt;- x</w:t>
            </w:r>
            <w:r w:rsidR="005F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29" w:rsidRPr="00720CF2">
              <w:rPr>
                <w:rFonts w:ascii="Times New Roman" w:hAnsi="Times New Roman" w:cs="Times New Roman"/>
                <w:sz w:val="24"/>
                <w:szCs w:val="24"/>
              </w:rPr>
              <w:t># NEED THIS TO FIT MODEL LATER</w:t>
            </w:r>
          </w:p>
          <w:p w:rsidR="00720CF2" w:rsidRPr="00720CF2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u &lt;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b0 + b1*x1 + b2</w:t>
            </w:r>
            <w:r w:rsidR="00720CF2" w:rsidRPr="00720CF2">
              <w:rPr>
                <w:rFonts w:ascii="Times New Roman" w:hAnsi="Times New Roman" w:cs="Times New Roman"/>
                <w:sz w:val="24"/>
                <w:szCs w:val="24"/>
              </w:rPr>
              <w:t>*x2);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  <w:r w:rsidR="009A18DD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  <w:r w:rsidR="009A18DD"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 w:rsidR="009A18DD">
              <w:rPr>
                <w:rFonts w:ascii="Times New Roman" w:hAnsi="Times New Roman" w:cs="Times New Roman"/>
                <w:sz w:val="24"/>
                <w:szCs w:val="24"/>
              </w:rPr>
              <w:t>rnbinom</w:t>
            </w:r>
            <w:proofErr w:type="spellEnd"/>
            <w:r w:rsidR="009A18DD">
              <w:rPr>
                <w:rFonts w:ascii="Times New Roman" w:hAnsi="Times New Roman" w:cs="Times New Roman"/>
                <w:sz w:val="24"/>
                <w:szCs w:val="24"/>
              </w:rPr>
              <w:t>(n, mu=mu, size=1/alpha</w:t>
            </w: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CF2" w:rsidRPr="00720CF2" w:rsidRDefault="009A18DD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z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g0 + g1*x1 + g2</w:t>
            </w:r>
            <w:r w:rsidR="00720CF2" w:rsidRPr="00720CF2">
              <w:rPr>
                <w:rFonts w:ascii="Times New Roman" w:hAnsi="Times New Roman" w:cs="Times New Roman"/>
                <w:sz w:val="24"/>
                <w:szCs w:val="24"/>
              </w:rPr>
              <w:t>*x2)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zi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runif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(n, min=0, max=1)) &gt; y.zero,y.nb,0)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table(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table(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zi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# </w:t>
            </w:r>
            <w:r w:rsidR="009A18DD">
              <w:rPr>
                <w:rFonts w:ascii="Times New Roman" w:hAnsi="Times New Roman" w:cs="Times New Roman"/>
                <w:sz w:val="24"/>
                <w:szCs w:val="24"/>
              </w:rPr>
              <w:t>COLLAPSING COUNTS INTO ORDINAL RESPONSES</w:t>
            </w:r>
          </w:p>
          <w:p w:rsidR="00720CF2" w:rsidRPr="005530B8" w:rsidRDefault="005530B8" w:rsidP="00720CF2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20CF2" w:rsidRPr="005530B8">
              <w:rPr>
                <w:rFonts w:ascii="Times New Roman" w:hAnsi="Times New Roman" w:cs="Times New Roman"/>
                <w:sz w:val="23"/>
                <w:szCs w:val="23"/>
              </w:rPr>
              <w:t>cutpoints</w:t>
            </w:r>
            <w:proofErr w:type="spellEnd"/>
            <w:r w:rsidR="00720CF2" w:rsidRPr="005530B8">
              <w:rPr>
                <w:rFonts w:ascii="Times New Roman" w:hAnsi="Times New Roman" w:cs="Times New Roman"/>
                <w:sz w:val="23"/>
                <w:szCs w:val="23"/>
              </w:rPr>
              <w:t xml:space="preserve"> &lt;- c(-</w:t>
            </w:r>
            <w:r w:rsidR="00393069" w:rsidRPr="005530B8"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="00720CF2" w:rsidRPr="005530B8">
              <w:rPr>
                <w:rFonts w:ascii="Times New Roman" w:hAnsi="Times New Roman" w:cs="Times New Roman"/>
                <w:sz w:val="23"/>
                <w:szCs w:val="23"/>
              </w:rPr>
              <w:t>,0,2,5,9,19,39,Inf)</w:t>
            </w:r>
            <w:r w:rsidRPr="005530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E01CA" w:rsidRPr="005530B8">
              <w:rPr>
                <w:rFonts w:ascii="Times New Roman" w:hAnsi="Times New Roman" w:cs="Times New Roman"/>
                <w:sz w:val="23"/>
                <w:szCs w:val="23"/>
              </w:rPr>
              <w:t># -.01 is an arbitrary low end value</w:t>
            </w:r>
            <w:r w:rsidRPr="005530B8">
              <w:rPr>
                <w:rFonts w:ascii="Times New Roman" w:hAnsi="Times New Roman" w:cs="Times New Roman"/>
                <w:sz w:val="23"/>
                <w:szCs w:val="23"/>
              </w:rPr>
              <w:t xml:space="preserve"> needed</w:t>
            </w:r>
            <w:r w:rsidR="00BE01CA" w:rsidRPr="005530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0B8">
              <w:rPr>
                <w:rFonts w:ascii="Times New Roman" w:hAnsi="Times New Roman" w:cs="Times New Roman"/>
                <w:sz w:val="23"/>
                <w:szCs w:val="23"/>
              </w:rPr>
              <w:t>to</w:t>
            </w:r>
            <w:r w:rsidR="00BE01CA" w:rsidRPr="005530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0B8">
              <w:rPr>
                <w:rFonts w:ascii="Times New Roman" w:hAnsi="Times New Roman" w:cs="Times New Roman"/>
                <w:sz w:val="23"/>
                <w:szCs w:val="23"/>
              </w:rPr>
              <w:t>collapse</w:t>
            </w:r>
            <w:r w:rsidR="00BE01CA" w:rsidRPr="005530B8">
              <w:rPr>
                <w:rFonts w:ascii="Times New Roman" w:hAnsi="Times New Roman" w:cs="Times New Roman"/>
                <w:sz w:val="23"/>
                <w:szCs w:val="23"/>
              </w:rPr>
              <w:t xml:space="preserve"> counts</w:t>
            </w:r>
            <w:r w:rsidRPr="005530B8">
              <w:rPr>
                <w:rFonts w:ascii="Times New Roman" w:hAnsi="Times New Roman" w:cs="Times New Roman"/>
                <w:sz w:val="23"/>
                <w:szCs w:val="23"/>
              </w:rPr>
              <w:t xml:space="preserve"> with cut() </w:t>
            </w:r>
            <w:proofErr w:type="spellStart"/>
            <w:r w:rsidRPr="005530B8">
              <w:rPr>
                <w:rFonts w:ascii="Times New Roman" w:hAnsi="Times New Roman" w:cs="Times New Roman"/>
                <w:sz w:val="23"/>
                <w:szCs w:val="23"/>
              </w:rPr>
              <w:t>fn</w:t>
            </w:r>
            <w:proofErr w:type="spellEnd"/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o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&lt;- cut(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, breaks=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cutpoints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labels=F)-1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ozi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&lt;- cut(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zi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, breaks=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cutpoints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labels=F)-1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table(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o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CF2" w:rsidRPr="00720CF2" w:rsidRDefault="00720CF2" w:rsidP="00720C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CF2">
              <w:rPr>
                <w:rFonts w:ascii="Times New Roman" w:hAnsi="Times New Roman" w:cs="Times New Roman"/>
                <w:sz w:val="24"/>
                <w:szCs w:val="24"/>
              </w:rPr>
              <w:t xml:space="preserve">   table(</w:t>
            </w:r>
            <w:proofErr w:type="spellStart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y.ozinb</w:t>
            </w:r>
            <w:proofErr w:type="spellEnd"/>
            <w:r w:rsidRPr="00720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20CF2" w:rsidRDefault="00720CF2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3E24" w:rsidRDefault="00033E24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3E24" w:rsidRDefault="00033E24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3E24" w:rsidRDefault="00033E24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0CF2" w:rsidRDefault="00720CF2" w:rsidP="00545E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unction to Fit ONB Model</w:t>
      </w: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A0A" w:rsidTr="00C24596">
        <w:trPr>
          <w:trHeight w:val="7352"/>
        </w:trPr>
        <w:tc>
          <w:tcPr>
            <w:tcW w:w="9576" w:type="dxa"/>
          </w:tcPr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onb.lf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&lt;-function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theta,y.ordinal,X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n&lt;-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nrow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k&lt;-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nco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below are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arms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to be estimated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beta&lt;-theta[1:k]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alpha&lt;-theta[k+1]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below is the model that is fitted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mu&lt;-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X%*%beta)</w:t>
            </w:r>
          </w:p>
          <w:p w:rsidR="00C24596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below is the dif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cdfs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at the various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cutpoints</w:t>
            </w:r>
            <w:proofErr w:type="spellEnd"/>
          </w:p>
          <w:p w:rsidR="00C24596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0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0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.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FALSE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1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2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0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2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5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2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3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5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4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1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5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3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1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6 = 1-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3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&lt;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0, prob0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1, prob1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2, prob2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3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 prob3,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4, prob4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5, prob5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ob6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)))))</w:t>
            </w:r>
          </w:p>
          <w:p w:rsidR="00830A0A" w:rsidRPr="00830A0A" w:rsidRDefault="00421E3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sum(log(p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return(-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545E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unction to Fit OZINB Model</w:t>
      </w: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A0A" w:rsidTr="00830A0A">
        <w:tc>
          <w:tcPr>
            <w:tcW w:w="9576" w:type="dxa"/>
          </w:tcPr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ozinb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>.lf</w:t>
            </w:r>
            <w:proofErr w:type="spellEnd"/>
            <w:r w:rsidR="00421E36">
              <w:rPr>
                <w:rFonts w:ascii="Times New Roman" w:hAnsi="Times New Roman" w:cs="Times New Roman"/>
                <w:sz w:val="24"/>
                <w:szCs w:val="24"/>
              </w:rPr>
              <w:t>&lt;-function(</w:t>
            </w:r>
            <w:proofErr w:type="spellStart"/>
            <w:r w:rsidR="00421E36">
              <w:rPr>
                <w:rFonts w:ascii="Times New Roman" w:hAnsi="Times New Roman" w:cs="Times New Roman"/>
                <w:sz w:val="24"/>
                <w:szCs w:val="24"/>
              </w:rPr>
              <w:t>theta,y.ordinal,X,W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830A0A" w:rsidRPr="00830A0A" w:rsidRDefault="00421E3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&lt;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A0A" w:rsidRPr="00830A0A" w:rsidRDefault="00421E3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&lt;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A0A" w:rsidRPr="00830A0A" w:rsidRDefault="00421E3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&lt;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l&lt;-k+1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h&lt;-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k+t</w:t>
            </w:r>
            <w:proofErr w:type="spellEnd"/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below are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arms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to be estimated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beta&lt;-theta[1:k]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gamma&lt;-theta[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:h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alpha&lt;-theta[h+1]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below is the model that is fitted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 ##zero process</w:t>
            </w:r>
          </w:p>
          <w:p w:rsidR="00830A0A" w:rsidRPr="00830A0A" w:rsidRDefault="00421E3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t.pi</w:t>
            </w:r>
            <w:proofErr w:type="spellEnd"/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%*%gamma;</w:t>
            </w:r>
          </w:p>
          <w:p w:rsidR="00830A0A" w:rsidRPr="00830A0A" w:rsidRDefault="00421E3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= 1/(1+exp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t.pi</w:t>
            </w:r>
            <w:proofErr w:type="spellEnd"/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 ## count process</w:t>
            </w:r>
          </w:p>
          <w:p w:rsidR="00830A0A" w:rsidRPr="00830A0A" w:rsidRDefault="00421E3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u&lt;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%*%beta)</w:t>
            </w:r>
          </w:p>
          <w:p w:rsid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below is the difference </w:t>
            </w:r>
            <w:r w:rsidR="00B54F0C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cdfs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at the various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cutpoints</w:t>
            </w:r>
            <w:proofErr w:type="spellEnd"/>
          </w:p>
          <w:p w:rsidR="00C24596" w:rsidRDefault="00C2459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0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0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.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FALSE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1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2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0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2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5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2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3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5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4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1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5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3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 - 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1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</w:t>
            </w:r>
          </w:p>
          <w:p w:rsidR="00C24596" w:rsidRPr="00830A0A" w:rsidRDefault="00C24596" w:rsidP="00C24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prob6 = 1-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pnbinom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(39, size = 1/alpha, mu = mu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wer.tai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TRUE,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.p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FALSE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24596"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 w:rsidR="00C24596"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 w:rsidR="00C245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24596"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 w:rsidR="00C24596">
              <w:rPr>
                <w:rFonts w:ascii="Times New Roman" w:hAnsi="Times New Roman" w:cs="Times New Roman"/>
                <w:sz w:val="24"/>
                <w:szCs w:val="24"/>
              </w:rPr>
              <w:t xml:space="preserve"> == 0, prob0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A0A" w:rsidRPr="00830A0A" w:rsidRDefault="00C2459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1, prob1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A0A" w:rsidRPr="00830A0A" w:rsidRDefault="00C2459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2, prob2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A0A" w:rsidRPr="00830A0A" w:rsidRDefault="00C2459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3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, prob3,</w:t>
            </w:r>
          </w:p>
          <w:p w:rsidR="00830A0A" w:rsidRPr="00830A0A" w:rsidRDefault="00C2459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4, prob4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24596"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 w:rsidR="00C24596">
              <w:rPr>
                <w:rFonts w:ascii="Times New Roman" w:hAnsi="Times New Roman" w:cs="Times New Roman"/>
                <w:sz w:val="24"/>
                <w:szCs w:val="24"/>
              </w:rPr>
              <w:t xml:space="preserve"> == 5, prob5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A0A" w:rsidRPr="00830A0A" w:rsidRDefault="00C24596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ob6</w:t>
            </w:r>
            <w:r w:rsidR="00830A0A" w:rsidRPr="00830A0A">
              <w:rPr>
                <w:rFonts w:ascii="Times New Roman" w:hAnsi="Times New Roman" w:cs="Times New Roman"/>
                <w:sz w:val="24"/>
                <w:szCs w:val="24"/>
              </w:rPr>
              <w:t>)))))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ifelse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y.ordina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==0, log((1-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E36"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  <w:r w:rsidR="00421E36" w:rsidRPr="00830A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421E36"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  <w:r w:rsidR="00421E36" w:rsidRPr="00830A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, log((1-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E36"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  <w:r w:rsidR="00421E36" w:rsidRPr="00830A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="00421E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 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= sum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og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return(-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545E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tting the ONB and OZINB Models</w:t>
      </w: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0710"/>
      </w:tblGrid>
      <w:tr w:rsidR="00830A0A" w:rsidTr="004810B1">
        <w:tc>
          <w:tcPr>
            <w:tcW w:w="10710" w:type="dxa"/>
          </w:tcPr>
          <w:p w:rsid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   # </w:t>
            </w:r>
            <w:r w:rsidR="00EB76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B: FIRST 4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NUMBERS ARE START VALUES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t.onb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&lt;- optim(c(1</w:t>
            </w:r>
            <w:r w:rsidR="00421D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,-.5,.5,5),onb.lf,method="BFGS",hessian=T,y.ordinal=y.onb,X=x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t.onb$convergence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a 0 means it converged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t.onb$par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# estimates they come out in order - b0, b1, b2, alpha</w:t>
            </w:r>
          </w:p>
          <w:p w:rsid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diag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solve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t.onb$hessian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))) #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stderrs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they come out in order - b0, b1, b2, alpha</w:t>
            </w:r>
          </w:p>
          <w:p w:rsid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  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76AB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: </w:t>
            </w:r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RST 7 NUMBERS ARE START VALUES</w:t>
            </w:r>
          </w:p>
          <w:p w:rsidR="00830A0A" w:rsidRPr="004810B1" w:rsidRDefault="00830A0A" w:rsidP="00830A0A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fit.o</w:t>
            </w:r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>zinb</w:t>
            </w:r>
            <w:proofErr w:type="spellEnd"/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 xml:space="preserve"> &lt;- </w:t>
            </w:r>
            <w:proofErr w:type="spellStart"/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>optim</w:t>
            </w:r>
            <w:proofErr w:type="spellEnd"/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>(c(1</w:t>
            </w:r>
            <w:r w:rsidR="00421D8B">
              <w:rPr>
                <w:rFonts w:ascii="Times New Roman" w:hAnsi="Times New Roman" w:cs="Times New Roman"/>
                <w:sz w:val="23"/>
                <w:szCs w:val="23"/>
              </w:rPr>
              <w:t>.5</w:t>
            </w:r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>,-.5,.5,.2,.2,-.3</w:t>
            </w:r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,5),</w:t>
            </w:r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ozinb.lf</w:t>
            </w:r>
            <w:proofErr w:type="spellEnd"/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method="BFGS",</w:t>
            </w:r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hessian=T,</w:t>
            </w:r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y.ordinal</w:t>
            </w:r>
            <w:proofErr w:type="spellEnd"/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proofErr w:type="spellStart"/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y.ozinb</w:t>
            </w:r>
            <w:proofErr w:type="spellEnd"/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810B1" w:rsidRPr="004810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1E36" w:rsidRPr="004810B1">
              <w:rPr>
                <w:rFonts w:ascii="Times New Roman" w:hAnsi="Times New Roman" w:cs="Times New Roman"/>
                <w:sz w:val="23"/>
                <w:szCs w:val="23"/>
              </w:rPr>
              <w:t>X=</w:t>
            </w:r>
            <w:proofErr w:type="spellStart"/>
            <w:r w:rsidR="00421E36" w:rsidRPr="004810B1">
              <w:rPr>
                <w:rFonts w:ascii="Times New Roman" w:hAnsi="Times New Roman" w:cs="Times New Roman"/>
                <w:sz w:val="23"/>
                <w:szCs w:val="23"/>
              </w:rPr>
              <w:t>x,W</w:t>
            </w:r>
            <w:proofErr w:type="spellEnd"/>
            <w:r w:rsidR="00421E36" w:rsidRPr="004810B1">
              <w:rPr>
                <w:rFonts w:ascii="Times New Roman" w:hAnsi="Times New Roman" w:cs="Times New Roman"/>
                <w:sz w:val="23"/>
                <w:szCs w:val="23"/>
              </w:rPr>
              <w:t>=w</w:t>
            </w:r>
            <w:r w:rsidRPr="004810B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t.ozinb$convergence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# a 0 means it converged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t.ozinb$par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  # estimates they come out in order - b0, b1, b2, g0, g1, g2, alpha</w:t>
            </w:r>
          </w:p>
          <w:p w:rsidR="00830A0A" w:rsidRPr="00830A0A" w:rsidRDefault="00830A0A" w:rsidP="00830A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diag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(solve(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fit.ozinb$hessian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))) # </w:t>
            </w:r>
            <w:proofErr w:type="spellStart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>stderrs</w:t>
            </w:r>
            <w:proofErr w:type="spellEnd"/>
            <w:r w:rsidRPr="00830A0A">
              <w:rPr>
                <w:rFonts w:ascii="Times New Roman" w:hAnsi="Times New Roman" w:cs="Times New Roman"/>
                <w:sz w:val="24"/>
                <w:szCs w:val="24"/>
              </w:rPr>
              <w:t xml:space="preserve"> they come out in order - b0, b1, b2, g0, g1, g2, alpha</w:t>
            </w:r>
          </w:p>
        </w:tc>
      </w:tr>
    </w:tbl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5D3C" w:rsidRDefault="00075D3C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5D3C" w:rsidRDefault="00075D3C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4596" w:rsidRDefault="00C2459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4596" w:rsidRDefault="00C2459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Default="00830A0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A0A" w:rsidRPr="00984FDA" w:rsidRDefault="00830A0A" w:rsidP="00984FDA">
      <w:pPr>
        <w:pStyle w:val="NoSpacing"/>
        <w:ind w:firstLine="720"/>
        <w:rPr>
          <w:rFonts w:ascii="Times New Roman" w:hAnsi="Times New Roman" w:cs="Times New Roman"/>
        </w:rPr>
      </w:pPr>
      <w:r w:rsidRPr="00984FDA">
        <w:rPr>
          <w:rFonts w:ascii="Times New Roman" w:hAnsi="Times New Roman" w:cs="Times New Roman"/>
        </w:rPr>
        <w:lastRenderedPageBreak/>
        <w:t xml:space="preserve">Below is SAS code that simulates ordinal data </w:t>
      </w:r>
      <w:r w:rsidR="00984FDA">
        <w:rPr>
          <w:rFonts w:ascii="Times New Roman" w:hAnsi="Times New Roman" w:cs="Times New Roman"/>
        </w:rPr>
        <w:t>with</w:t>
      </w:r>
      <w:r w:rsidRPr="00984FDA">
        <w:rPr>
          <w:rFonts w:ascii="Times New Roman" w:hAnsi="Times New Roman" w:cs="Times New Roman"/>
        </w:rPr>
        <w:t xml:space="preserve"> underlying counts and fits the proposed ONB and OZINB models. In terms of the variables, x1 and x2 are predictors, </w:t>
      </w:r>
      <w:proofErr w:type="spellStart"/>
      <w:r w:rsidRPr="00984FDA">
        <w:rPr>
          <w:rFonts w:ascii="Times New Roman" w:hAnsi="Times New Roman" w:cs="Times New Roman"/>
        </w:rPr>
        <w:t>y_onb</w:t>
      </w:r>
      <w:proofErr w:type="spellEnd"/>
      <w:r w:rsidRPr="00984FDA">
        <w:rPr>
          <w:rFonts w:ascii="Times New Roman" w:hAnsi="Times New Roman" w:cs="Times New Roman"/>
        </w:rPr>
        <w:t xml:space="preserve"> is the ordinal response with underlying counts following a negative binomial (NB) distribution, and </w:t>
      </w:r>
      <w:proofErr w:type="spellStart"/>
      <w:r w:rsidRPr="00984FDA">
        <w:rPr>
          <w:rFonts w:ascii="Times New Roman" w:hAnsi="Times New Roman" w:cs="Times New Roman"/>
        </w:rPr>
        <w:t>y_ozinb</w:t>
      </w:r>
      <w:proofErr w:type="spellEnd"/>
      <w:r w:rsidRPr="00984FDA">
        <w:rPr>
          <w:rFonts w:ascii="Times New Roman" w:hAnsi="Times New Roman" w:cs="Times New Roman"/>
        </w:rPr>
        <w:t xml:space="preserve"> is the ordinal response with underlying counts following a zero-inflated negative binomial (ZINB) distribution. </w:t>
      </w:r>
      <w:r w:rsidR="00984FDA">
        <w:rPr>
          <w:rFonts w:ascii="Times New Roman" w:hAnsi="Times New Roman" w:cs="Times New Roman"/>
        </w:rPr>
        <w:t>T</w:t>
      </w:r>
      <w:r w:rsidRPr="00984FDA">
        <w:rPr>
          <w:rFonts w:ascii="Times New Roman" w:hAnsi="Times New Roman" w:cs="Times New Roman"/>
        </w:rPr>
        <w:t>he counts are collapsed as 0=”0”, 1=”1-2”, 2=”3-5”, 3=”6-9”, 4=”10-19”, 5=”20-39”, and 6=”40+”.</w:t>
      </w:r>
    </w:p>
    <w:p w:rsidR="00830A0A" w:rsidRPr="00984FDA" w:rsidRDefault="00830A0A" w:rsidP="00545E78">
      <w:pPr>
        <w:pStyle w:val="NoSpacing"/>
        <w:jc w:val="center"/>
        <w:rPr>
          <w:rFonts w:ascii="Times New Roman" w:hAnsi="Times New Roman" w:cs="Times New Roman"/>
          <w:b/>
        </w:rPr>
      </w:pPr>
      <w:r w:rsidRPr="00984FDA">
        <w:rPr>
          <w:rFonts w:ascii="Times New Roman" w:hAnsi="Times New Roman" w:cs="Times New Roman"/>
          <w:b/>
        </w:rPr>
        <w:t xml:space="preserve">Simulating </w:t>
      </w:r>
      <w:r w:rsidR="00421E36" w:rsidRPr="00984FDA">
        <w:rPr>
          <w:rFonts w:ascii="Times New Roman" w:hAnsi="Times New Roman" w:cs="Times New Roman"/>
          <w:b/>
        </w:rPr>
        <w:t>Example</w:t>
      </w:r>
      <w:r w:rsidRPr="00984FDA">
        <w:rPr>
          <w:rFonts w:ascii="Times New Roman" w:hAnsi="Times New Roman" w:cs="Times New Roman"/>
          <w:b/>
        </w:rPr>
        <w:t xml:space="preserve">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2"/>
      </w:tblGrid>
      <w:tr w:rsidR="00830A0A" w:rsidRPr="00984FDA" w:rsidTr="00545E78">
        <w:trPr>
          <w:jc w:val="center"/>
        </w:trPr>
        <w:tc>
          <w:tcPr>
            <w:tcW w:w="6252" w:type="dxa"/>
          </w:tcPr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984FDA">
              <w:rPr>
                <w:rFonts w:ascii="Times New Roman" w:hAnsi="Times New Roman" w:cs="Times New Roman"/>
              </w:rPr>
              <w:t>countsim</w:t>
            </w:r>
            <w:proofErr w:type="spellEnd"/>
            <w:r w:rsidRPr="00984FDA">
              <w:rPr>
                <w:rFonts w:ascii="Times New Roman" w:hAnsi="Times New Roman" w:cs="Times New Roman"/>
              </w:rPr>
              <w:t>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  <w:t>do id=1 to 1000;</w:t>
            </w:r>
            <w:r w:rsidR="009A18DD" w:rsidRPr="00984FDA">
              <w:rPr>
                <w:rFonts w:ascii="Times New Roman" w:hAnsi="Times New Roman" w:cs="Times New Roman"/>
              </w:rPr>
              <w:t xml:space="preserve">  * sample size of 1,000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* POPULATION VALUES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       b0 = 1</w:t>
            </w:r>
            <w:r w:rsidR="00DB68F4">
              <w:rPr>
                <w:rFonts w:ascii="Times New Roman" w:hAnsi="Times New Roman" w:cs="Times New Roman"/>
              </w:rPr>
              <w:t>.5</w:t>
            </w:r>
            <w:r w:rsidRPr="00984FDA">
              <w:rPr>
                <w:rFonts w:ascii="Times New Roman" w:hAnsi="Times New Roman" w:cs="Times New Roman"/>
              </w:rPr>
              <w:t>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       b1 = -.5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       b2 = .5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       g0 = .2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       g1 = .2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       g2 = -.3;</w:t>
            </w:r>
          </w:p>
          <w:p w:rsidR="009A18DD" w:rsidRPr="00984FDA" w:rsidRDefault="009A18DD" w:rsidP="009A18DD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       alpha = 5;</w:t>
            </w:r>
          </w:p>
          <w:p w:rsidR="009A18DD" w:rsidRPr="00984FDA" w:rsidRDefault="009A18DD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                 * SIMULATING COUNT DATA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 xml:space="preserve">x1 = </w:t>
            </w:r>
            <w:proofErr w:type="spellStart"/>
            <w:r w:rsidRPr="00984FDA">
              <w:rPr>
                <w:rFonts w:ascii="Times New Roman" w:hAnsi="Times New Roman" w:cs="Times New Roman"/>
              </w:rPr>
              <w:t>rannor</w:t>
            </w:r>
            <w:proofErr w:type="spellEnd"/>
            <w:r w:rsidRPr="00984FDA">
              <w:rPr>
                <w:rFonts w:ascii="Times New Roman" w:hAnsi="Times New Roman" w:cs="Times New Roman"/>
              </w:rPr>
              <w:t>(</w:t>
            </w:r>
            <w:r w:rsidR="008A6E69">
              <w:rPr>
                <w:rFonts w:ascii="Times New Roman" w:hAnsi="Times New Roman" w:cs="Times New Roman"/>
              </w:rPr>
              <w:t>92983</w:t>
            </w:r>
            <w:r w:rsidRPr="00984FDA">
              <w:rPr>
                <w:rFonts w:ascii="Times New Roman" w:hAnsi="Times New Roman" w:cs="Times New Roman"/>
              </w:rPr>
              <w:t>)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 xml:space="preserve">x2 = </w:t>
            </w:r>
            <w:proofErr w:type="spellStart"/>
            <w:r w:rsidRPr="00984FDA">
              <w:rPr>
                <w:rFonts w:ascii="Times New Roman" w:hAnsi="Times New Roman" w:cs="Times New Roman"/>
              </w:rPr>
              <w:t>rannor</w:t>
            </w:r>
            <w:proofErr w:type="spellEnd"/>
            <w:r w:rsidRPr="00984FDA">
              <w:rPr>
                <w:rFonts w:ascii="Times New Roman" w:hAnsi="Times New Roman" w:cs="Times New Roman"/>
              </w:rPr>
              <w:t>(55432);</w:t>
            </w:r>
          </w:p>
          <w:p w:rsidR="00830A0A" w:rsidRPr="00984FDA" w:rsidRDefault="009A18DD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 xml:space="preserve">mu = </w:t>
            </w:r>
            <w:proofErr w:type="spellStart"/>
            <w:r w:rsidRPr="00984FDA">
              <w:rPr>
                <w:rFonts w:ascii="Times New Roman" w:hAnsi="Times New Roman" w:cs="Times New Roman"/>
              </w:rPr>
              <w:t>exp</w:t>
            </w:r>
            <w:proofErr w:type="spellEnd"/>
            <w:r w:rsidRPr="00984FDA">
              <w:rPr>
                <w:rFonts w:ascii="Times New Roman" w:hAnsi="Times New Roman" w:cs="Times New Roman"/>
              </w:rPr>
              <w:t>(b0 + b1*x1 + b2</w:t>
            </w:r>
            <w:r w:rsidR="00830A0A" w:rsidRPr="00984FDA">
              <w:rPr>
                <w:rFonts w:ascii="Times New Roman" w:hAnsi="Times New Roman" w:cs="Times New Roman"/>
              </w:rPr>
              <w:t>*x2)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>parm1 = 1/(1+mu*alpha)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= rand('NEGB',parm1,1/alpha);</w:t>
            </w:r>
          </w:p>
          <w:p w:rsidR="00830A0A" w:rsidRPr="00984FDA" w:rsidRDefault="009A18DD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</w:r>
            <w:proofErr w:type="spellStart"/>
            <w:r w:rsidRPr="00984FDA">
              <w:rPr>
                <w:rFonts w:ascii="Times New Roman" w:hAnsi="Times New Roman" w:cs="Times New Roman"/>
              </w:rPr>
              <w:t>pzero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84FDA">
              <w:rPr>
                <w:rFonts w:ascii="Times New Roman" w:hAnsi="Times New Roman" w:cs="Times New Roman"/>
              </w:rPr>
              <w:t>cdf</w:t>
            </w:r>
            <w:proofErr w:type="spellEnd"/>
            <w:r w:rsidRPr="00984FDA">
              <w:rPr>
                <w:rFonts w:ascii="Times New Roman" w:hAnsi="Times New Roman" w:cs="Times New Roman"/>
              </w:rPr>
              <w:t>('LOGISTIC',g0 + g1*x1 +g2</w:t>
            </w:r>
            <w:r w:rsidR="00830A0A" w:rsidRPr="00984FDA">
              <w:rPr>
                <w:rFonts w:ascii="Times New Roman" w:hAnsi="Times New Roman" w:cs="Times New Roman"/>
              </w:rPr>
              <w:t>*x2)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 xml:space="preserve">if </w:t>
            </w:r>
            <w:proofErr w:type="spellStart"/>
            <w:r w:rsidRPr="00984FDA">
              <w:rPr>
                <w:rFonts w:ascii="Times New Roman" w:hAnsi="Times New Roman" w:cs="Times New Roman"/>
              </w:rPr>
              <w:t>ranuni</w:t>
            </w:r>
            <w:proofErr w:type="spellEnd"/>
            <w:r w:rsidRPr="00984FDA">
              <w:rPr>
                <w:rFonts w:ascii="Times New Roman" w:hAnsi="Times New Roman" w:cs="Times New Roman"/>
              </w:rPr>
              <w:t>(</w:t>
            </w:r>
            <w:r w:rsidR="0087418C">
              <w:rPr>
                <w:rFonts w:ascii="Times New Roman" w:hAnsi="Times New Roman" w:cs="Times New Roman"/>
              </w:rPr>
              <w:t>3288</w:t>
            </w:r>
            <w:r w:rsidRPr="00984FDA">
              <w:rPr>
                <w:rFonts w:ascii="Times New Roman" w:hAnsi="Times New Roman" w:cs="Times New Roman"/>
              </w:rPr>
              <w:t>)&gt;</w:t>
            </w:r>
            <w:proofErr w:type="spellStart"/>
            <w:r w:rsidRPr="00984FDA">
              <w:rPr>
                <w:rFonts w:ascii="Times New Roman" w:hAnsi="Times New Roman" w:cs="Times New Roman"/>
              </w:rPr>
              <w:t>pzero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then do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>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>end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>else do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= 0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r w:rsidRPr="00984FDA">
              <w:rPr>
                <w:rFonts w:ascii="Times New Roman" w:hAnsi="Times New Roman" w:cs="Times New Roman"/>
              </w:rPr>
              <w:tab/>
              <w:t>end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ab/>
            </w:r>
            <w:proofErr w:type="spellStart"/>
            <w:r w:rsidRPr="00984FDA">
              <w:rPr>
                <w:rFonts w:ascii="Times New Roman" w:hAnsi="Times New Roman" w:cs="Times New Roman"/>
              </w:rPr>
              <w:t>output;end</w:t>
            </w:r>
            <w:proofErr w:type="spellEnd"/>
            <w:r w:rsidRPr="00984FDA">
              <w:rPr>
                <w:rFonts w:ascii="Times New Roman" w:hAnsi="Times New Roman" w:cs="Times New Roman"/>
              </w:rPr>
              <w:t>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>run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* </w:t>
            </w:r>
            <w:r w:rsidR="009A18DD" w:rsidRPr="00984FDA">
              <w:rPr>
                <w:rFonts w:ascii="Times New Roman" w:hAnsi="Times New Roman" w:cs="Times New Roman"/>
              </w:rPr>
              <w:t>COLLAPSING COUNTS INTO ORDINAL RESPONSES</w:t>
            </w:r>
            <w:r w:rsidRPr="00984FDA">
              <w:rPr>
                <w:rFonts w:ascii="Times New Roman" w:hAnsi="Times New Roman" w:cs="Times New Roman"/>
              </w:rPr>
              <w:t>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984FDA">
              <w:rPr>
                <w:rFonts w:ascii="Times New Roman" w:hAnsi="Times New Roman" w:cs="Times New Roman"/>
              </w:rPr>
              <w:t>ordinal;set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DA">
              <w:rPr>
                <w:rFonts w:ascii="Times New Roman" w:hAnsi="Times New Roman" w:cs="Times New Roman"/>
              </w:rPr>
              <w:t>countsim</w:t>
            </w:r>
            <w:proofErr w:type="spellEnd"/>
            <w:r w:rsidRPr="00984FDA">
              <w:rPr>
                <w:rFonts w:ascii="Times New Roman" w:hAnsi="Times New Roman" w:cs="Times New Roman"/>
              </w:rPr>
              <w:t>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=0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>=0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1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2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>=1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3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5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>=2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6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9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>=3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10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19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>=4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20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39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>=5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DA">
              <w:rPr>
                <w:rFonts w:ascii="Times New Roman" w:hAnsi="Times New Roman" w:cs="Times New Roman"/>
              </w:rPr>
              <w:t>ge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40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>=6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=0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</w:t>
            </w:r>
            <w:proofErr w:type="spellEnd"/>
            <w:r w:rsidRPr="00984FDA">
              <w:rPr>
                <w:rFonts w:ascii="Times New Roman" w:hAnsi="Times New Roman" w:cs="Times New Roman"/>
              </w:rPr>
              <w:t>=0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1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2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</w:t>
            </w:r>
            <w:proofErr w:type="spellEnd"/>
            <w:r w:rsidRPr="00984FDA">
              <w:rPr>
                <w:rFonts w:ascii="Times New Roman" w:hAnsi="Times New Roman" w:cs="Times New Roman"/>
              </w:rPr>
              <w:t>=1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3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5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</w:t>
            </w:r>
            <w:proofErr w:type="spellEnd"/>
            <w:r w:rsidRPr="00984FDA">
              <w:rPr>
                <w:rFonts w:ascii="Times New Roman" w:hAnsi="Times New Roman" w:cs="Times New Roman"/>
              </w:rPr>
              <w:t>=2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6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9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</w:t>
            </w:r>
            <w:proofErr w:type="spellEnd"/>
            <w:r w:rsidRPr="00984FDA">
              <w:rPr>
                <w:rFonts w:ascii="Times New Roman" w:hAnsi="Times New Roman" w:cs="Times New Roman"/>
              </w:rPr>
              <w:t>=3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10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19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</w:t>
            </w:r>
            <w:proofErr w:type="spellEnd"/>
            <w:r w:rsidRPr="00984FDA">
              <w:rPr>
                <w:rFonts w:ascii="Times New Roman" w:hAnsi="Times New Roman" w:cs="Times New Roman"/>
              </w:rPr>
              <w:t>=4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20 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le 39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</w:t>
            </w:r>
            <w:proofErr w:type="spellEnd"/>
            <w:r w:rsidRPr="00984FDA">
              <w:rPr>
                <w:rFonts w:ascii="Times New Roman" w:hAnsi="Times New Roman" w:cs="Times New Roman"/>
              </w:rPr>
              <w:t>=5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DA">
              <w:rPr>
                <w:rFonts w:ascii="Times New Roman" w:hAnsi="Times New Roman" w:cs="Times New Roman"/>
              </w:rPr>
              <w:t>ge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40 then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</w:t>
            </w:r>
            <w:proofErr w:type="spellEnd"/>
            <w:r w:rsidRPr="00984FDA">
              <w:rPr>
                <w:rFonts w:ascii="Times New Roman" w:hAnsi="Times New Roman" w:cs="Times New Roman"/>
              </w:rPr>
              <w:t>=6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drop </w:t>
            </w:r>
            <w:r w:rsidR="00C904AE">
              <w:rPr>
                <w:rFonts w:ascii="Times New Roman" w:hAnsi="Times New Roman" w:cs="Times New Roman"/>
              </w:rPr>
              <w:t xml:space="preserve">b0 b1 b2 g0 g1 g2 </w:t>
            </w:r>
            <w:r w:rsidRPr="00984FDA">
              <w:rPr>
                <w:rFonts w:ascii="Times New Roman" w:hAnsi="Times New Roman" w:cs="Times New Roman"/>
              </w:rPr>
              <w:t>alpha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>run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84FDA">
              <w:rPr>
                <w:rFonts w:ascii="Times New Roman" w:hAnsi="Times New Roman" w:cs="Times New Roman"/>
              </w:rPr>
              <w:t>proc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DA">
              <w:rPr>
                <w:rFonts w:ascii="Times New Roman" w:hAnsi="Times New Roman" w:cs="Times New Roman"/>
              </w:rPr>
              <w:t>freq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data=ordinal;</w:t>
            </w:r>
          </w:p>
          <w:p w:rsidR="00830A0A" w:rsidRPr="00984FDA" w:rsidRDefault="00830A0A" w:rsidP="00830A0A">
            <w:pPr>
              <w:pStyle w:val="NoSpacing"/>
              <w:rPr>
                <w:rFonts w:ascii="Times New Roman" w:hAnsi="Times New Roman" w:cs="Times New Roman"/>
              </w:rPr>
            </w:pPr>
            <w:r w:rsidRPr="00984FDA">
              <w:rPr>
                <w:rFonts w:ascii="Times New Roman" w:hAnsi="Times New Roman" w:cs="Times New Roman"/>
              </w:rPr>
              <w:t xml:space="preserve">table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zi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nb</w:t>
            </w:r>
            <w:proofErr w:type="spellEnd"/>
            <w:r w:rsidRPr="00984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FDA">
              <w:rPr>
                <w:rFonts w:ascii="Times New Roman" w:hAnsi="Times New Roman" w:cs="Times New Roman"/>
              </w:rPr>
              <w:t>y_ozinb;run</w:t>
            </w:r>
            <w:proofErr w:type="spellEnd"/>
            <w:r w:rsidRPr="00984FDA">
              <w:rPr>
                <w:rFonts w:ascii="Times New Roman" w:hAnsi="Times New Roman" w:cs="Times New Roman"/>
              </w:rPr>
              <w:t>;</w:t>
            </w:r>
          </w:p>
        </w:tc>
      </w:tr>
    </w:tbl>
    <w:p w:rsidR="00830A0A" w:rsidRDefault="00421E36" w:rsidP="00545E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tting ONB Model in NLMIXED</w:t>
      </w:r>
    </w:p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1E36" w:rsidTr="00545E78">
        <w:tc>
          <w:tcPr>
            <w:tcW w:w="9576" w:type="dxa"/>
          </w:tcPr>
          <w:p w:rsidR="00421E36" w:rsidRPr="00421E36" w:rsidRDefault="00421E36" w:rsidP="00720C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 NLMIXED DATA=ordinal</w:t>
            </w:r>
            <w:r w:rsidR="00C9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onv</w:t>
            </w:r>
            <w:proofErr w:type="spellEnd"/>
            <w:r w:rsidR="00C9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 PARMS b0=1</w:t>
            </w:r>
            <w:r w:rsidR="00421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1=-.5 b2=.5 alpha=5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 * THE MODEL FITTED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  mu = 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0 + b1*x1 + b2*x2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 * SETTING UP THE CDFS TO EXPRESS LIKELIHOOD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RRAY pdf[40] pdf0-pdf39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v1=1 to 40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v=v1-1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df[v1] =gamma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+alpha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-1) / (gamma(alpha**-1)*gamma(v+1)) * (alpha*mu)**v * </w:t>
            </w:r>
          </w:p>
          <w:p w:rsidR="00421E36" w:rsidRDefault="00421E36" w:rsidP="00720CF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1+alpha*mu)**-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+alpha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-1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nd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DF_CP1=sum(of pdf0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DF_CP2=sum(of pdf0-pdf2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DF_CP3=sum(of pdf0-pdf5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DF_CP4=sum(of pdf0-pdf9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DF_CP5=sum(of pdf0-pdf19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DF_CP6=sum(of pdf0-pdf39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  * EXPRESSING PROBABILITY OF BEING IN A GIVEN CATEGORICAL AS A FUNCTION OF CDFS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 IF 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0) THEN p=CDF_CP1; 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 ELSE IF 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) THEN p = CDF_CP2 - CDF_CP1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 ELSE IF 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) THEN p = CDF_CP3 - CDF_CP2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 ELSE IF 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) THEN p = CDF_CP4 - CDF_CP3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 ELSE IF 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) THEN p = CDF_CP5 - CDF_CP4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 ELSE IF 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) THEN p = CDF_CP6 - CDF_CP5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    ELSE IF 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) THEN p = 1 - CDF_CP6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  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LOG(p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        MODEL 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_onb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~ GENERAL(</w:t>
            </w:r>
            <w:proofErr w:type="spellStart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</w:t>
            </w:r>
            <w:proofErr w:type="spellEnd"/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42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UN;</w:t>
            </w:r>
          </w:p>
        </w:tc>
      </w:tr>
    </w:tbl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F4229" w:rsidRDefault="005F4229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4FDA" w:rsidRDefault="00984FD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4FDA" w:rsidRDefault="00984FD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E36" w:rsidRDefault="00421E36" w:rsidP="00545E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tting OZINB Model</w:t>
      </w:r>
      <w:r w:rsidR="00842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5C">
        <w:rPr>
          <w:rFonts w:ascii="Times New Roman" w:hAnsi="Times New Roman" w:cs="Times New Roman"/>
          <w:b/>
          <w:sz w:val="24"/>
          <w:szCs w:val="24"/>
        </w:rPr>
        <w:t>in NLMIXED</w:t>
      </w:r>
    </w:p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421E36" w:rsidTr="00545E78">
        <w:trPr>
          <w:jc w:val="center"/>
        </w:trPr>
        <w:tc>
          <w:tcPr>
            <w:tcW w:w="9576" w:type="dxa"/>
          </w:tcPr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PROC NLMIXED DATA=ordinal</w:t>
            </w:r>
            <w:r w:rsidR="00C9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onv</w:t>
            </w:r>
            <w:proofErr w:type="spellEnd"/>
            <w:r w:rsidR="00C9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PARMS b0=1</w:t>
            </w:r>
            <w:r w:rsidR="00421D8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b1=-.5 b2=.5 g0=.5 g1=.2 g2=-.3 alpha=5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* THE MODEL FITTED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*zero process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logit_pi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g0 + g1*x1 + g2*x2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inf_pi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 1/(1+exp(-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logit_pi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*count process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mu=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(b0 + b1*x1 + b2*x2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* SETTING UP THE CDFS TO EXPRESS LIKELIHOOD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ARRAY pdf[40] pdf0-pdf39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do v1=1 to 40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v=v1-1;</w:t>
            </w:r>
          </w:p>
          <w:p w:rsid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pdf[v1] =gamma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v+alpha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**-1) / (gamma(alpha**-1)*gamma(v+1)) * (alpha*mu)**v 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</w:t>
            </w: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1+alpha*mu)**-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v+alpha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**-1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end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CDF_CP1=sum(of pdf0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CDF_CP2=sum(of pdf0-pdf2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CDF_CP3=sum(of pdf0-pdf5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CDF_CP4=sum(of pdf0-pdf9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CDF_CP5=sum(of pdf0-pdf19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CDF_CP6=sum(of pdf0-pdf39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* EXPRESSING PROBABILITY OF BEING IN A GIVEN CATEGORICAL AS A FUNCTION OF CDFS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0) THEN p=CDF_CP1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1) THEN p = CDF_CP2 - CDF_CP1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2) THEN p = CDF_CP3 - CDF_CP2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3) THEN p = CDF_CP4 - CDF_CP3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4) THEN p = CDF_CP5 - CDF_CP4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5) THEN p = CDF_CP6 - CDF_CP5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6) THEN p = 1 - CDF_CP6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=0) THEN 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=LOG((1-inf_pi)*p + 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inf_pi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0) THEN 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=LOG((1-inf_pi)*p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       MODEL 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y_ozinb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 xml:space="preserve"> ~ GENERAL(</w:t>
            </w:r>
            <w:proofErr w:type="spellStart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21E36" w:rsidRPr="00421E36" w:rsidRDefault="00421E36" w:rsidP="00421E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1E36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</w:tc>
      </w:tr>
    </w:tbl>
    <w:p w:rsidR="00421E36" w:rsidRDefault="00421E36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351A" w:rsidRDefault="00D6351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351A" w:rsidRDefault="00D6351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351A" w:rsidRDefault="00D6351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351A" w:rsidRDefault="00D6351A" w:rsidP="00720C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D635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79" w:rsidRDefault="00B93D79" w:rsidP="00830A0A">
      <w:r>
        <w:separator/>
      </w:r>
    </w:p>
  </w:endnote>
  <w:endnote w:type="continuationSeparator" w:id="0">
    <w:p w:rsidR="00B93D79" w:rsidRDefault="00B93D79" w:rsidP="0083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79" w:rsidRDefault="00B93D79" w:rsidP="00830A0A">
      <w:r>
        <w:separator/>
      </w:r>
    </w:p>
  </w:footnote>
  <w:footnote w:type="continuationSeparator" w:id="0">
    <w:p w:rsidR="00B93D79" w:rsidRDefault="00B93D79" w:rsidP="0083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43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0A0A" w:rsidRDefault="00830A0A">
        <w:pPr>
          <w:pStyle w:val="Header"/>
          <w:jc w:val="right"/>
        </w:pPr>
        <w:r>
          <w:t xml:space="preserve">McGinley, Curran, and </w:t>
        </w:r>
        <w:proofErr w:type="spellStart"/>
        <w:r>
          <w:t>Hedeker</w:t>
        </w:r>
        <w:proofErr w:type="spellEnd"/>
        <w:r>
          <w:t>: ONB and OZINB Sample Code</w:t>
        </w:r>
        <w:r w:rsidR="00984FDA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A0A" w:rsidRDefault="00830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F2"/>
    <w:rsid w:val="00033E24"/>
    <w:rsid w:val="000403E7"/>
    <w:rsid w:val="00075D3C"/>
    <w:rsid w:val="000D734E"/>
    <w:rsid w:val="002D057C"/>
    <w:rsid w:val="00393069"/>
    <w:rsid w:val="003F08B8"/>
    <w:rsid w:val="00411045"/>
    <w:rsid w:val="00421D8B"/>
    <w:rsid w:val="00421E36"/>
    <w:rsid w:val="00457E9C"/>
    <w:rsid w:val="004810B1"/>
    <w:rsid w:val="00545E78"/>
    <w:rsid w:val="005530B8"/>
    <w:rsid w:val="005D5DB4"/>
    <w:rsid w:val="005F4229"/>
    <w:rsid w:val="00676C77"/>
    <w:rsid w:val="00720CF2"/>
    <w:rsid w:val="007D63BA"/>
    <w:rsid w:val="00830A0A"/>
    <w:rsid w:val="00833182"/>
    <w:rsid w:val="00842B3A"/>
    <w:rsid w:val="00864844"/>
    <w:rsid w:val="0087418C"/>
    <w:rsid w:val="008A6E69"/>
    <w:rsid w:val="00984FDA"/>
    <w:rsid w:val="009A18DD"/>
    <w:rsid w:val="009B4B1B"/>
    <w:rsid w:val="009E08E6"/>
    <w:rsid w:val="00A22085"/>
    <w:rsid w:val="00B54F0C"/>
    <w:rsid w:val="00B833B7"/>
    <w:rsid w:val="00B93D79"/>
    <w:rsid w:val="00BE01CA"/>
    <w:rsid w:val="00BE2BC8"/>
    <w:rsid w:val="00C24596"/>
    <w:rsid w:val="00C609FA"/>
    <w:rsid w:val="00C904AE"/>
    <w:rsid w:val="00D6351A"/>
    <w:rsid w:val="00DB68F4"/>
    <w:rsid w:val="00DD39BE"/>
    <w:rsid w:val="00DE11EA"/>
    <w:rsid w:val="00E016C7"/>
    <w:rsid w:val="00E0175C"/>
    <w:rsid w:val="00E16D81"/>
    <w:rsid w:val="00EB76AB"/>
    <w:rsid w:val="00F0305C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CF2"/>
    <w:pPr>
      <w:spacing w:after="0" w:line="240" w:lineRule="auto"/>
    </w:pPr>
  </w:style>
  <w:style w:type="table" w:styleId="TableGrid">
    <w:name w:val="Table Grid"/>
    <w:basedOn w:val="TableNormal"/>
    <w:uiPriority w:val="59"/>
    <w:rsid w:val="0072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0A"/>
  </w:style>
  <w:style w:type="paragraph" w:styleId="Footer">
    <w:name w:val="footer"/>
    <w:basedOn w:val="Normal"/>
    <w:link w:val="FooterChar"/>
    <w:uiPriority w:val="99"/>
    <w:unhideWhenUsed/>
    <w:rsid w:val="00830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0A"/>
  </w:style>
  <w:style w:type="paragraph" w:styleId="BalloonText">
    <w:name w:val="Balloon Text"/>
    <w:basedOn w:val="Normal"/>
    <w:link w:val="BalloonTextChar"/>
    <w:uiPriority w:val="99"/>
    <w:semiHidden/>
    <w:unhideWhenUsed/>
    <w:rsid w:val="00D6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1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CF2"/>
    <w:pPr>
      <w:spacing w:after="0" w:line="240" w:lineRule="auto"/>
    </w:pPr>
  </w:style>
  <w:style w:type="table" w:styleId="TableGrid">
    <w:name w:val="Table Grid"/>
    <w:basedOn w:val="TableNormal"/>
    <w:uiPriority w:val="59"/>
    <w:rsid w:val="0072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0A"/>
  </w:style>
  <w:style w:type="paragraph" w:styleId="Footer">
    <w:name w:val="footer"/>
    <w:basedOn w:val="Normal"/>
    <w:link w:val="FooterChar"/>
    <w:uiPriority w:val="99"/>
    <w:unhideWhenUsed/>
    <w:rsid w:val="00830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0A"/>
  </w:style>
  <w:style w:type="paragraph" w:styleId="BalloonText">
    <w:name w:val="Balloon Text"/>
    <w:basedOn w:val="Normal"/>
    <w:link w:val="BalloonTextChar"/>
    <w:uiPriority w:val="99"/>
    <w:semiHidden/>
    <w:unhideWhenUsed/>
    <w:rsid w:val="00D6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1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00F2-31F1-4538-A373-2A953B9C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cGinley</dc:creator>
  <cp:lastModifiedBy>Jim McGinley</cp:lastModifiedBy>
  <cp:revision>4</cp:revision>
  <dcterms:created xsi:type="dcterms:W3CDTF">2014-07-22T02:00:00Z</dcterms:created>
  <dcterms:modified xsi:type="dcterms:W3CDTF">2014-07-22T02:09:00Z</dcterms:modified>
</cp:coreProperties>
</file>